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4C0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4876C1">
              <w:rPr>
                <w:rFonts w:ascii="Times New Roman" w:hAnsi="Times New Roman" w:cs="Times New Roman"/>
                <w:color w:val="000000"/>
              </w:rPr>
              <w:t>00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6C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876C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DA389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4C0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876C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876C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4922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FE21DC-E15D-44F1-BE0B-5AE32666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E48DBD-E653-4CBA-B943-FB470C51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